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4B" w:rsidRPr="00DB3750" w:rsidRDefault="0050324B" w:rsidP="0050324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4B" w:rsidRPr="00DB3750" w:rsidRDefault="0050324B" w:rsidP="0050324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</w:t>
      </w:r>
    </w:p>
    <w:p w:rsidR="0050324B" w:rsidRPr="00DB3750" w:rsidRDefault="0050324B" w:rsidP="0050324B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МУНИЦИПАЛЬНОГО ОБРАЗОВАНИЯ</w:t>
      </w:r>
    </w:p>
    <w:p w:rsidR="0050324B" w:rsidRPr="00DB3750" w:rsidRDefault="0050324B" w:rsidP="005032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:rsidR="0050324B" w:rsidRPr="00DB3750" w:rsidRDefault="0050324B" w:rsidP="005032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ХОВСКОГО МУНИЦИПАЛЬНОГО РАЙОНА                                  </w:t>
      </w:r>
      <w:r w:rsidRPr="00DB3750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50324B" w:rsidRPr="00DB3750" w:rsidRDefault="0050324B" w:rsidP="0050324B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24B" w:rsidRPr="00DB3750" w:rsidRDefault="009F5583" w:rsidP="0050324B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5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ект </w:t>
      </w:r>
      <w:r w:rsidR="0050324B" w:rsidRPr="00DB375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sz w:val="28"/>
          <w:szCs w:val="28"/>
        </w:rPr>
        <w:t>от г.                                                                                      №</w:t>
      </w:r>
    </w:p>
    <w:p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Cs/>
          <w:sz w:val="28"/>
          <w:szCs w:val="28"/>
        </w:rPr>
        <w:t>Иссад</w:t>
      </w:r>
    </w:p>
    <w:p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 утверждении административного регламента </w:t>
      </w:r>
    </w:p>
    <w:p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о предоставлению муниципальной услуги </w:t>
      </w:r>
    </w:p>
    <w:p w:rsidR="00316BDB" w:rsidRPr="006E3DBA" w:rsidRDefault="0050324B" w:rsidP="0031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="00316BDB" w:rsidRPr="006E3DBA">
        <w:rPr>
          <w:rFonts w:ascii="Times New Roman" w:hAnsi="Times New Roman" w:cs="Times New Roman"/>
          <w:b/>
          <w:bCs/>
          <w:sz w:val="28"/>
          <w:szCs w:val="28"/>
        </w:rPr>
        <w:t>Признание помещения жилым помещением,</w:t>
      </w:r>
    </w:p>
    <w:p w:rsidR="00316BDB" w:rsidRPr="006E3DBA" w:rsidRDefault="00316BDB" w:rsidP="0031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>жилого помещения непригодным для проживания, многоквартирного</w:t>
      </w:r>
    </w:p>
    <w:p w:rsidR="0050324B" w:rsidRPr="00DB3750" w:rsidRDefault="00316BDB" w:rsidP="00316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>дома аварийным и подлежащим сносу или реконструкции</w:t>
      </w:r>
      <w:r w:rsidR="0050324B" w:rsidRPr="00DB375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324B" w:rsidRPr="00DB3750" w:rsidRDefault="0050324B" w:rsidP="00503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50324B" w:rsidRPr="00DB3750" w:rsidRDefault="0050324B" w:rsidP="005032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50324B" w:rsidRPr="00DB3750" w:rsidRDefault="0050324B" w:rsidP="005032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583" w:rsidRPr="009F5583" w:rsidRDefault="009F5583" w:rsidP="00316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9F5583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9F5583">
        <w:rPr>
          <w:rFonts w:ascii="Times New Roman" w:eastAsia="Calibri" w:hAnsi="Times New Roman" w:cs="Times New Roman"/>
          <w:sz w:val="28"/>
          <w:szCs w:val="28"/>
        </w:rPr>
        <w:t>«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Признание помещения жилым помещением,жилого помещения непригодным для проживания, многоквартирногодома аварийным и подлежащим сносу или реконструкции</w:t>
      </w:r>
      <w:r w:rsidRPr="009F558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F5583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9F5583" w:rsidRPr="009F5583" w:rsidRDefault="009F5583" w:rsidP="009F55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ab/>
        <w:t>2. Считать утратившим силу административный регламент по предоставлению муниципальной услуги «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Признание помещения жилым помещением,жилого помещения непригодным для проживания, многоквартирногодома аварийным и подлежащим сносу или реконструкции</w:t>
      </w:r>
      <w:r w:rsidRPr="009F5583">
        <w:rPr>
          <w:rFonts w:ascii="Times New Roman" w:eastAsia="Calibri" w:hAnsi="Times New Roman" w:cs="Times New Roman"/>
          <w:sz w:val="28"/>
          <w:szCs w:val="28"/>
        </w:rPr>
        <w:t>»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О Иссадское сельское поселение Волховского муниципального района Ленинградской области от </w:t>
      </w:r>
      <w:r w:rsidR="0013185A">
        <w:rPr>
          <w:rFonts w:ascii="Times New Roman" w:hAnsi="Times New Roman" w:cs="Times New Roman"/>
          <w:bCs/>
          <w:sz w:val="28"/>
          <w:szCs w:val="28"/>
        </w:rPr>
        <w:t>01.08.2022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3185A">
        <w:rPr>
          <w:rFonts w:ascii="Times New Roman" w:hAnsi="Times New Roman" w:cs="Times New Roman"/>
          <w:bCs/>
          <w:sz w:val="28"/>
          <w:szCs w:val="28"/>
        </w:rPr>
        <w:t>107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 (с изменениями от </w:t>
      </w:r>
      <w:r>
        <w:rPr>
          <w:rFonts w:ascii="Times New Roman" w:hAnsi="Times New Roman" w:cs="Times New Roman"/>
          <w:bCs/>
          <w:sz w:val="28"/>
          <w:szCs w:val="28"/>
        </w:rPr>
        <w:t>26.</w:t>
      </w:r>
      <w:r w:rsidR="0013185A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.2024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B2780">
        <w:rPr>
          <w:rFonts w:ascii="Times New Roman" w:hAnsi="Times New Roman" w:cs="Times New Roman"/>
          <w:bCs/>
          <w:sz w:val="28"/>
          <w:szCs w:val="28"/>
        </w:rPr>
        <w:t>48</w:t>
      </w:r>
      <w:r w:rsidR="0013185A">
        <w:rPr>
          <w:rFonts w:ascii="Times New Roman" w:hAnsi="Times New Roman" w:cs="Times New Roman"/>
          <w:bCs/>
          <w:sz w:val="28"/>
          <w:szCs w:val="28"/>
        </w:rPr>
        <w:t>, от 02.04.2025 г. № 57</w:t>
      </w:r>
      <w:r w:rsidRPr="009F5583">
        <w:rPr>
          <w:rFonts w:ascii="Times New Roman" w:hAnsi="Times New Roman" w:cs="Times New Roman"/>
          <w:bCs/>
          <w:sz w:val="28"/>
          <w:szCs w:val="28"/>
        </w:rPr>
        <w:t>).</w:t>
      </w:r>
    </w:p>
    <w:p w:rsidR="009F5583" w:rsidRPr="009F5583" w:rsidRDefault="009F5583" w:rsidP="009F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F558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9F558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на официальном сайте Иссадского сельского поселения.</w:t>
      </w:r>
    </w:p>
    <w:p w:rsidR="009F5583" w:rsidRPr="009F5583" w:rsidRDefault="009F5583" w:rsidP="009F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9F5583" w:rsidRPr="009F5583" w:rsidRDefault="009F5583" w:rsidP="009F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>5. Контроль за исполнением настоящего постановления оставляю за собой.</w:t>
      </w:r>
    </w:p>
    <w:p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Н.Б. Васильева</w:t>
      </w:r>
    </w:p>
    <w:p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24B" w:rsidRDefault="0050324B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583" w:rsidRPr="009F5583" w:rsidRDefault="009F5583" w:rsidP="009F5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F5583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сп. Воробьева А.А. 35-218</w:t>
      </w:r>
    </w:p>
    <w:p w:rsidR="0050324B" w:rsidRPr="00DB3750" w:rsidRDefault="0050324B" w:rsidP="0050324B">
      <w:pPr>
        <w:rPr>
          <w:rFonts w:ascii="Calibri" w:eastAsia="Calibri" w:hAnsi="Calibri" w:cs="Times New Roman"/>
          <w:kern w:val="2"/>
        </w:rPr>
        <w:sectPr w:rsidR="0050324B" w:rsidRPr="00DB3750" w:rsidSect="00F92F6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Иссадское СП</w:t>
      </w:r>
    </w:p>
    <w:p w:rsidR="0050324B" w:rsidRPr="00DB3750" w:rsidRDefault="009F5583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 w:rsidR="0050324B"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</w:p>
    <w:p w:rsidR="0050324B" w:rsidRDefault="0050324B" w:rsidP="0084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51C4" w:rsidRPr="00F12CB6" w:rsidRDefault="0050324B" w:rsidP="0084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="00EB51C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="00EB51C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 </w:t>
      </w:r>
    </w:p>
    <w:p w:rsidR="0013185A" w:rsidRPr="00424D2B" w:rsidRDefault="00EB51C4" w:rsidP="001318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503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адское сельское поселение Волховского муниципального района </w:t>
      </w: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 предоставлени</w:t>
      </w:r>
      <w:r w:rsidR="004A2D48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CF08D2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Ленинградской области </w:t>
      </w: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CF08D2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3185A" w:rsidRPr="00424D2B">
        <w:rPr>
          <w:rFonts w:ascii="Times New Roman" w:hAnsi="Times New Roman" w:cs="Times New Roman"/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13185A" w:rsidRPr="00424D2B" w:rsidRDefault="0013185A" w:rsidP="001318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(Сокращенное наименование:«Признание помещения жилым помещением, </w:t>
      </w:r>
      <w:r w:rsidRPr="00424D2B">
        <w:rPr>
          <w:rFonts w:ascii="Times New Roman" w:hAnsi="Times New Roman" w:cs="Times New Roman"/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424D2B">
        <w:rPr>
          <w:rFonts w:ascii="Times New Roman" w:hAnsi="Times New Roman" w:cs="Times New Roman"/>
          <w:sz w:val="28"/>
          <w:szCs w:val="28"/>
        </w:rPr>
        <w:t>»)</w:t>
      </w:r>
    </w:p>
    <w:p w:rsidR="0013185A" w:rsidRPr="00424D2B" w:rsidRDefault="0013185A" w:rsidP="0013185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sub_1001"/>
    </w:p>
    <w:p w:rsidR="0013185A" w:rsidRPr="00424D2B" w:rsidRDefault="0013185A" w:rsidP="009E0618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bookmarkEnd w:id="0"/>
    <w:p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9E0618">
      <w:pPr>
        <w:pStyle w:val="ab"/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424D2B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.1.1. Основанием проведения оценки соответствия помещения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424D2B">
        <w:rPr>
          <w:rFonts w:ascii="Times New Roman" w:hAnsi="Times New Roman" w:cs="Times New Roman"/>
          <w:sz w:val="28"/>
          <w:szCs w:val="28"/>
        </w:rPr>
        <w:br/>
        <w:t>и принятия решения по результатам оценки является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явление лица, имеющего право на получение муниципальной услуги;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олучение сводного перечня объектов (жилых помещений), находящихся</w:t>
      </w:r>
      <w:r w:rsidRPr="00424D2B">
        <w:rPr>
          <w:rFonts w:ascii="Times New Roman" w:hAnsi="Times New Roman" w:cs="Times New Roman"/>
          <w:sz w:val="28"/>
          <w:szCs w:val="28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-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424D2B">
        <w:rPr>
          <w:rFonts w:ascii="Times New Roman" w:hAnsi="Times New Roman" w:cs="Times New Roman"/>
          <w:sz w:val="28"/>
          <w:szCs w:val="28"/>
        </w:rPr>
        <w:t>;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Представлять интересы заявителя имеют право: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- от имени физических лиц: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опекуны недееспособных граждан;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- от имени юридических лиц: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424D2B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02"/>
      <w:r w:rsidRPr="00424D2B">
        <w:rPr>
          <w:rFonts w:ascii="Times New Roman" w:hAnsi="Times New Roman" w:cs="Times New Roman"/>
          <w:sz w:val="28"/>
          <w:szCs w:val="28"/>
        </w:rPr>
        <w:t>1.3.Информация о месте нахождения администрации муниципального образования</w:t>
      </w:r>
      <w:r w:rsidR="00D42142">
        <w:rPr>
          <w:rFonts w:ascii="Times New Roman" w:hAnsi="Times New Roman" w:cs="Times New Roman"/>
          <w:sz w:val="28"/>
          <w:szCs w:val="28"/>
        </w:rPr>
        <w:t xml:space="preserve"> Иссадское сельское поселение Волховского муниципального района Ленинградской области </w:t>
      </w:r>
      <w:r w:rsidRPr="00424D2B">
        <w:rPr>
          <w:rFonts w:ascii="Times New Roman" w:eastAsia="Calibri" w:hAnsi="Times New Roman" w:cs="Times New Roman"/>
          <w:sz w:val="28"/>
          <w:szCs w:val="28"/>
        </w:rPr>
        <w:t xml:space="preserve">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424D2B">
        <w:rPr>
          <w:rFonts w:ascii="Times New Roman" w:hAnsi="Times New Roman" w:cs="Times New Roman"/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на сайте администрации;</w:t>
      </w:r>
    </w:p>
    <w:p w:rsidR="0013185A" w:rsidRPr="00D42142" w:rsidRDefault="0013185A" w:rsidP="0042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</w:t>
      </w:r>
      <w:r w:rsidRPr="00D4214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D42142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- ГБУ ЛО «МФЦ»): </w:t>
      </w:r>
      <w:hyperlink r:id="rId10" w:history="1">
        <w:r w:rsidRPr="00D42142">
          <w:rPr>
            <w:rFonts w:ascii="Times New Roman" w:hAnsi="Times New Roman" w:cs="Times New Roman"/>
            <w:color w:val="0000FF"/>
            <w:sz w:val="28"/>
            <w:szCs w:val="28"/>
          </w:rPr>
          <w:t>https://mfc47.ru/</w:t>
        </w:r>
      </w:hyperlink>
      <w:r w:rsidRPr="00D42142">
        <w:rPr>
          <w:rFonts w:ascii="Times New Roman" w:hAnsi="Times New Roman" w:cs="Times New Roman"/>
          <w:sz w:val="28"/>
          <w:szCs w:val="28"/>
        </w:rPr>
        <w:t>;</w:t>
      </w:r>
    </w:p>
    <w:p w:rsidR="0013185A" w:rsidRPr="00D42142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42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D42142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D42142">
        <w:rPr>
          <w:rFonts w:ascii="Times New Roman" w:hAnsi="Times New Roman" w:cs="Times New Roman"/>
          <w:sz w:val="28"/>
          <w:szCs w:val="28"/>
        </w:rPr>
        <w:t>.</w:t>
      </w:r>
    </w:p>
    <w:p w:rsidR="0013185A" w:rsidRPr="00D42142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42">
        <w:rPr>
          <w:rFonts w:ascii="Times New Roman" w:hAnsi="Times New Roman" w:cs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D42142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42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9E0618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предоставления муниципальной услуги</w:t>
      </w:r>
      <w:bookmarkEnd w:id="2"/>
    </w:p>
    <w:p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1"/>
      <w:r w:rsidRPr="00424D2B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"/>
      <w:bookmarkEnd w:id="3"/>
      <w:r w:rsidRPr="00424D2B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администрация </w:t>
      </w:r>
      <w:r w:rsidR="001222BB" w:rsidRPr="00424D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22BB">
        <w:rPr>
          <w:rFonts w:ascii="Times New Roman" w:hAnsi="Times New Roman" w:cs="Times New Roman"/>
          <w:sz w:val="28"/>
          <w:szCs w:val="28"/>
        </w:rPr>
        <w:t xml:space="preserve"> Иссадское сельское поселение Волховского муниципального района Ленинградской области</w:t>
      </w:r>
      <w:r w:rsidRPr="00424D2B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ГБУ ЛО «МФЦ»;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5"/>
      <w:bookmarkEnd w:id="4"/>
      <w:r w:rsidRPr="00424D2B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в администрацию;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в филиалах, отделах, удаленных рабочих местах ГБУ ЛО «МФЦ»;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очтовым отправлением в администрацию;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заявителя на ПГУ ЛО/ ЕПГУ;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для подачи заявления </w:t>
      </w:r>
      <w:r w:rsidRPr="00424D2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следующими способами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) посредством ПГУ ЛО/ЕПГУ – в администрацию, в ГБУ ЛО «МФЦ» </w:t>
      </w:r>
      <w:r w:rsidRPr="00424D2B">
        <w:rPr>
          <w:rFonts w:ascii="Times New Roman" w:hAnsi="Times New Roman" w:cs="Times New Roman"/>
          <w:sz w:val="28"/>
          <w:szCs w:val="28"/>
        </w:rPr>
        <w:br/>
        <w:t>(при технической реализации);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по телефону – администрации, ГБУ ЛО «МФЦ»;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посредством сайта администраци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Для записи заявитель выбирает любые свободные для приема дату и время </w:t>
      </w:r>
      <w:r w:rsidRPr="00424D2B">
        <w:rPr>
          <w:rFonts w:ascii="Times New Roman" w:hAnsi="Times New Roman" w:cs="Times New Roman"/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13185A" w:rsidRPr="001222B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2.1. </w:t>
      </w:r>
      <w:r w:rsidRPr="00424D2B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</w:t>
      </w:r>
      <w:r w:rsidRPr="001222BB">
        <w:rPr>
          <w:rFonts w:ascii="Times New Roman" w:eastAsia="Calibri" w:hAnsi="Times New Roman" w:cs="Times New Roman"/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(при наличии технической возможности).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</w:t>
      </w:r>
      <w:r w:rsidRPr="00424D2B">
        <w:rPr>
          <w:rFonts w:ascii="Times New Roman" w:hAnsi="Times New Roman" w:cs="Times New Roman"/>
          <w:sz w:val="28"/>
          <w:szCs w:val="28"/>
        </w:rPr>
        <w:t xml:space="preserve"> в электронной форме идентификация и аутентификация могут осуществляться посредством (при наличии </w:t>
      </w:r>
      <w:r w:rsidRPr="001222BB">
        <w:rPr>
          <w:rFonts w:ascii="Times New Roman" w:hAnsi="Times New Roman" w:cs="Times New Roman"/>
          <w:sz w:val="28"/>
          <w:szCs w:val="28"/>
        </w:rPr>
        <w:t>технической возможности):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1222BB">
        <w:rPr>
          <w:rFonts w:ascii="Times New Roman" w:hAnsi="Times New Roman" w:cs="Times New Roman"/>
          <w:sz w:val="28"/>
          <w:szCs w:val="28"/>
        </w:rPr>
        <w:br/>
        <w:t>о физическом лице в указанных информационных системах;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от 29.12.2022 № 572-ФЗ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</w:t>
      </w:r>
      <w:r w:rsidRPr="00424D2B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13185A" w:rsidRPr="00424D2B" w:rsidRDefault="0013185A" w:rsidP="009E0618">
      <w:pPr>
        <w:pStyle w:val="ab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13185A" w:rsidRPr="00424D2B" w:rsidRDefault="0013185A" w:rsidP="009E0618">
      <w:pPr>
        <w:pStyle w:val="a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озврат заявление документов на получение услуги без рассмотрения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1028"/>
      <w:bookmarkStart w:id="7" w:name="sub_1028"/>
      <w:bookmarkEnd w:id="5"/>
      <w:r w:rsidRPr="00424D2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424D2B"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результатов предоставления муниципальной услуги </w:t>
      </w:r>
      <w:r w:rsidRPr="00424D2B">
        <w:rPr>
          <w:rFonts w:ascii="Times New Roman" w:hAnsi="Times New Roman" w:cs="Times New Roman"/>
          <w:sz w:val="28"/>
          <w:szCs w:val="28"/>
        </w:rPr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222BB">
        <w:rPr>
          <w:rFonts w:ascii="Times New Roman" w:hAnsi="Times New Roman" w:cs="Times New Roman"/>
          <w:sz w:val="28"/>
          <w:szCs w:val="28"/>
        </w:rPr>
        <w:t xml:space="preserve"> 30</w:t>
      </w:r>
      <w:r w:rsidRPr="00424D2B">
        <w:rPr>
          <w:rFonts w:ascii="Times New Roman" w:hAnsi="Times New Roman" w:cs="Times New Roman"/>
          <w:sz w:val="28"/>
          <w:szCs w:val="28"/>
        </w:rPr>
        <w:t>календарных дня с даты поступления (регистрации) заявления в администрацию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7"/>
      <w:r w:rsidRPr="00424D2B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; </w:t>
      </w:r>
    </w:p>
    <w:p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424D2B">
        <w:rPr>
          <w:rFonts w:ascii="Times New Roman" w:hAnsi="Times New Roman" w:cs="Times New Roman"/>
          <w:sz w:val="28"/>
          <w:szCs w:val="28"/>
        </w:rPr>
        <w:br/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1222BB" w:rsidRPr="001222BB">
        <w:rPr>
          <w:rFonts w:ascii="Times New Roman" w:hAnsi="Times New Roman" w:cs="Times New Roman"/>
          <w:sz w:val="28"/>
          <w:szCs w:val="28"/>
        </w:rPr>
        <w:t xml:space="preserve">https://иссад.рф/ </w:t>
      </w:r>
      <w:r w:rsidRPr="00424D2B">
        <w:rPr>
          <w:rFonts w:ascii="Times New Roman" w:hAnsi="Times New Roman" w:cs="Times New Roman"/>
          <w:sz w:val="28"/>
          <w:szCs w:val="28"/>
        </w:rPr>
        <w:t>и в Реестре.</w:t>
      </w:r>
    </w:p>
    <w:bookmarkEnd w:id="8"/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Исчерпывающий перечень </w:t>
      </w:r>
      <w:r w:rsidRPr="00424D2B">
        <w:rPr>
          <w:rFonts w:ascii="Times New Roman" w:hAnsi="Times New Roman" w:cs="Times New Roman"/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7.1.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424D2B">
        <w:rPr>
          <w:rFonts w:ascii="Times New Roman" w:hAnsi="Times New Roman" w:cs="Times New Roman"/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13185A" w:rsidRPr="00424D2B" w:rsidRDefault="0013185A" w:rsidP="00424D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заявлении не указаны фамилия, имя, отчество (при наличии) гражданина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бо наименование юридического лица, обратившегося за предоставлением муниципальной услуги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- текст в заявлении не поддается прочтению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явление подписано не уполномоченным лицом.</w:t>
      </w:r>
    </w:p>
    <w:p w:rsidR="0013185A" w:rsidRPr="00424D2B" w:rsidRDefault="0013185A" w:rsidP="00424D2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Предмет запроса не регламентируется законодательством в рамках услуги:</w:t>
      </w:r>
    </w:p>
    <w:p w:rsidR="0013185A" w:rsidRPr="00424D2B" w:rsidRDefault="0013185A" w:rsidP="00424D2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редставление документов в ненадлежащий орган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б отсутствии оснований для признания жилого помещения непригодным для проживания</w:t>
      </w:r>
    </w:p>
    <w:p w:rsidR="0013185A" w:rsidRPr="00424D2B" w:rsidRDefault="0013185A" w:rsidP="00424D2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2) 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редусмотренных </w:t>
      </w:r>
      <w:hyperlink r:id="rId17" w:history="1">
        <w:r w:rsidRPr="00424D2B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13185A" w:rsidRPr="001222B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Порядок, размер и 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взимания государственной пошлины или иной платы, взимаемой за предоставление муниципальной услуги.</w:t>
      </w:r>
    </w:p>
    <w:p w:rsidR="0013185A" w:rsidRPr="001222BB" w:rsidRDefault="0013185A" w:rsidP="00424D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13185A" w:rsidRPr="001222BB" w:rsidRDefault="0013185A" w:rsidP="00424D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color w:val="000000" w:themeColor="text1"/>
          <w:szCs w:val="28"/>
        </w:rPr>
        <w:t xml:space="preserve">2.13. Срок регистрации </w:t>
      </w:r>
      <w:r w:rsidRPr="001222BB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szCs w:val="28"/>
        </w:rPr>
        <w:t>- при личном обращении – 1 календарный день с даты поступления;</w:t>
      </w:r>
    </w:p>
    <w:p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szCs w:val="28"/>
        </w:rPr>
        <w:t xml:space="preserve">- при направлении запроса на бумажном носителе из ГБУ ЛО «МФЦ» </w:t>
      </w:r>
      <w:r w:rsidRPr="001222BB">
        <w:rPr>
          <w:szCs w:val="28"/>
        </w:rPr>
        <w:br/>
        <w:t>в администрацию – 1 календарный день с даты поступления</w:t>
      </w:r>
      <w:r w:rsidRPr="00424D2B">
        <w:rPr>
          <w:szCs w:val="28"/>
        </w:rPr>
        <w:t xml:space="preserve"> документов из ГБУ </w:t>
      </w:r>
      <w:r w:rsidRPr="00424D2B">
        <w:rPr>
          <w:szCs w:val="28"/>
        </w:rPr>
        <w:lastRenderedPageBreak/>
        <w:t>ЛО «МФЦ» в  администрацию;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24D2B">
        <w:rPr>
          <w:szCs w:val="28"/>
        </w:rPr>
        <w:t xml:space="preserve">- </w:t>
      </w:r>
      <w:r w:rsidRPr="00424D2B">
        <w:rPr>
          <w:color w:val="000000" w:themeColor="text1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24D2B">
        <w:rPr>
          <w:color w:val="000000" w:themeColor="text1"/>
          <w:szCs w:val="28"/>
        </w:rPr>
        <w:t xml:space="preserve">2.14. </w:t>
      </w:r>
      <w:r w:rsidRPr="001222BB">
        <w:rPr>
          <w:color w:val="000000" w:themeColor="text1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 и (или) информации, необходимых для предоставления муниципальной услуги.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функциональных центрах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2.14.2. Наличие на территории</w:t>
      </w:r>
      <w:r w:rsidRPr="001222BB">
        <w:rPr>
          <w:rFonts w:ascii="Times New Roman" w:hAnsi="Times New Roman" w:cs="Times New Roman"/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424D2B">
        <w:rPr>
          <w:rFonts w:ascii="Times New Roman" w:hAnsi="Times New Roman" w:cs="Times New Roman"/>
          <w:sz w:val="28"/>
          <w:szCs w:val="28"/>
        </w:rPr>
        <w:t>для вызова работника, ответственного за сопровождение инвалида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4.10. Оборудование мест повышенного удобства с дополнительным местом для собаки-проводника и устройств для передвижения инвалида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(костылей, ходунков)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)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ПГУ ЛО.</w:t>
      </w:r>
    </w:p>
    <w:p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5.2.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ГБУ ЛО «МФЦ» при подаче документов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лучение муниципальной услуги и не более одного обращения при получении результата в администрации или в ГБУ ЛО «МФЦ»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6. Перечисление услуг, которые являются необходимыми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. </w:t>
      </w:r>
      <w:r w:rsidRPr="00424D2B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85A" w:rsidRPr="001222BB" w:rsidRDefault="0013185A" w:rsidP="001222BB">
      <w:pPr>
        <w:pStyle w:val="1"/>
        <w:keepNext w:val="0"/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22BB">
        <w:rPr>
          <w:rFonts w:ascii="Times New Roman" w:hAnsi="Times New Roman" w:cs="Times New Roman"/>
          <w:color w:val="000000" w:themeColor="text1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3185A" w:rsidRPr="00424D2B" w:rsidRDefault="0013185A" w:rsidP="00424D2B">
      <w:pPr>
        <w:pStyle w:val="af2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1222BB">
        <w:rPr>
          <w:rFonts w:ascii="Times New Roman" w:hAnsi="Times New Roman" w:cs="Times New Roman"/>
          <w:sz w:val="28"/>
          <w:szCs w:val="28"/>
        </w:rPr>
        <w:t>течение 26 календарных</w:t>
      </w:r>
      <w:r w:rsidRPr="00424D2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и при этом не включено в сводный перечень объектов (жилых помещений), </w:t>
      </w:r>
      <w:r w:rsidRPr="00424D2B">
        <w:rPr>
          <w:rFonts w:ascii="Times New Roman" w:hAnsi="Times New Roman" w:cs="Times New Roman"/>
          <w:sz w:val="28"/>
          <w:szCs w:val="28"/>
        </w:rPr>
        <w:br/>
        <w:t>- в течение 20 календарных дней;</w:t>
      </w:r>
    </w:p>
    <w:p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Принятие решения о предоставлении муниципальной услуги или об отказе в предоставлении муниципальной услуги – 2  календарных дня;</w:t>
      </w:r>
    </w:p>
    <w:p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13185A" w:rsidRPr="001222B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13185A" w:rsidRPr="001222B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1222BB">
        <w:rPr>
          <w:szCs w:val="28"/>
        </w:rPr>
        <w:t>3.1.2.3. Лицо, ответственное за выполнение административной процедуры: должностное лицо администрации, входящее в состав межведомсвенной комиссии, ответственное за делопроизводство.</w:t>
      </w:r>
      <w:bookmarkStart w:id="10" w:name="sub_121061"/>
      <w:bookmarkEnd w:id="9"/>
    </w:p>
    <w:bookmarkEnd w:id="10"/>
    <w:p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>3.1.2.4. Критерием принятия решения: наличие/отсутствие основанийдля отказа в приеме документов, установленных пунктом 2.9 настоящего административного регламента.</w:t>
      </w:r>
    </w:p>
    <w:p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</w:t>
      </w:r>
      <w:r w:rsidRPr="001222BB">
        <w:rPr>
          <w:rFonts w:ascii="Times New Roman" w:hAnsi="Times New Roman" w:cs="Times New Roman"/>
          <w:sz w:val="28"/>
          <w:szCs w:val="28"/>
        </w:rPr>
        <w:lastRenderedPageBreak/>
        <w:t>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2.3. Организация работы межведомственной комиссии 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Выполнение указанных административных действий - в течение </w:t>
      </w:r>
      <w:r w:rsidRPr="001222BB">
        <w:rPr>
          <w:rFonts w:ascii="Times New Roman" w:hAnsi="Times New Roman" w:cs="Times New Roman"/>
          <w:strike/>
          <w:sz w:val="28"/>
          <w:szCs w:val="28"/>
        </w:rPr>
        <w:t>30</w:t>
      </w:r>
      <w:r w:rsidRPr="001222BB">
        <w:rPr>
          <w:rFonts w:ascii="Times New Roman" w:hAnsi="Times New Roman" w:cs="Times New Roman"/>
          <w:sz w:val="28"/>
          <w:szCs w:val="28"/>
          <w:highlight w:val="green"/>
        </w:rPr>
        <w:t>26</w:t>
      </w:r>
      <w:r w:rsidRPr="001222BB">
        <w:rPr>
          <w:rFonts w:ascii="Times New Roman" w:hAnsi="Times New Roman" w:cs="Times New Roman"/>
          <w:sz w:val="28"/>
          <w:szCs w:val="28"/>
        </w:rPr>
        <w:t xml:space="preserve"> календарных дней с даты окончания первой административной процедуры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В случае рассмотрения сводного перечня объектов (жилых помещений) или поступившего заявления собственника,</w:t>
      </w:r>
      <w:r w:rsidRPr="00424D2B">
        <w:rPr>
          <w:rFonts w:ascii="Times New Roman" w:hAnsi="Times New Roman" w:cs="Times New Roman"/>
          <w:sz w:val="28"/>
          <w:szCs w:val="28"/>
        </w:rPr>
        <w:t xml:space="preserve">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течение 20 календарных дней с даты окончания первой административной процедуры.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3.3. По результатам принимается одно из решений: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8" w:history="1">
        <w:r w:rsidRPr="00424D2B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шение оформляется в соответствии с приложением 2</w:t>
      </w:r>
      <w:r w:rsidRPr="00424D2B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3.4. Лицо, ответственное за выполнение административной процедуры:  Члены межведомтсвенной комиссии.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3.5. Критерий принятия решения: 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- установление соответствия помещений и многоквартирных домов установленным в Положении требованиям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3.6. Результат выполнения административной процедуры: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ния 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озврат заявления и документов заявителю.</w:t>
      </w:r>
    </w:p>
    <w:p w:rsidR="0013185A" w:rsidRPr="00424D2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24D2B">
        <w:rPr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13185A" w:rsidRPr="00424D2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24D2B">
        <w:rPr>
          <w:szCs w:val="28"/>
        </w:rPr>
        <w:t>3.1.4.1. Основание для начала административной процедуры: представление заключения об оценке соответствия помещения (многоквартирного дома) требованиям, установленным в Положении, лицу, ответственному за его принятие и подписание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рассмотрение заключения об оценке соответствия помещения (многоквартирного дома) требованиям, установленным в Положении, 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админитративной процедуры.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4.4. Критерий принятия решения: соответствие помещений и многоквартирных домов установленным в Положении требованиям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дписание лицом, ответственным за выполнение административной процедуры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5. Выдача результата предоставления муниципальной услуг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ание</w:t>
      </w:r>
      <w:r w:rsidRPr="00424D2B">
        <w:rPr>
          <w:rFonts w:ascii="Times New Roman" w:hAnsi="Times New Roman" w:cs="Times New Roman"/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13185A" w:rsidRPr="00424D2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24D2B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13185A" w:rsidRPr="001222B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1222BB">
        <w:rPr>
          <w:rFonts w:ascii="Times New Roman" w:hAnsi="Times New Roman" w:cs="Times New Roman"/>
          <w:sz w:val="28"/>
          <w:szCs w:val="28"/>
        </w:rPr>
        <w:t>услуг», Федеральным законом от 29.12.2022 № 572-ФЗ.</w:t>
      </w:r>
    </w:p>
    <w:p w:rsidR="0013185A" w:rsidRPr="001222B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</w:t>
      </w:r>
      <w:r w:rsidRPr="00424D2B">
        <w:rPr>
          <w:rFonts w:ascii="Times New Roman" w:hAnsi="Times New Roman" w:cs="Times New Roman"/>
          <w:sz w:val="28"/>
          <w:szCs w:val="28"/>
        </w:rPr>
        <w:t xml:space="preserve"> через ПГУ ЛО либо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через ЕПГУ следующими способами: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424D2B">
        <w:rPr>
          <w:b/>
          <w:color w:val="000000" w:themeColor="text1"/>
          <w:szCs w:val="28"/>
        </w:rPr>
        <w:t>4. Формы контроля за</w:t>
      </w:r>
      <w:r w:rsidRPr="00424D2B">
        <w:rPr>
          <w:b/>
          <w:szCs w:val="28"/>
        </w:rPr>
        <w:t>исполнением административного регламента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4.1. Порядок осуществления текущего контроля за соблюдением </w:t>
      </w:r>
      <w:r w:rsidRPr="00424D2B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</w:t>
      </w:r>
      <w:r w:rsidRPr="00424D2B">
        <w:rPr>
          <w:szCs w:val="28"/>
        </w:rPr>
        <w:lastRenderedPageBreak/>
        <w:t>утвержденным контролирующим органом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О проведении проверки исполнения административных регламентов </w:t>
      </w:r>
      <w:r w:rsidRPr="00424D2B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424D2B">
        <w:rPr>
          <w:szCs w:val="28"/>
        </w:rPr>
        <w:br/>
        <w:t>при проверке нарушений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 По результатам рассмотрения обращений дается письменный ответ. 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привлекаются к ответственности в порядке, установленном действующим законодательством Российской Федерации.</w:t>
      </w:r>
    </w:p>
    <w:p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13185A" w:rsidRPr="001222BB" w:rsidRDefault="0013185A" w:rsidP="001222BB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22BB">
        <w:rPr>
          <w:rFonts w:ascii="Times New Roman" w:hAnsi="Times New Roman" w:cs="Times New Roman"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13185A" w:rsidRPr="001222BB" w:rsidRDefault="0013185A" w:rsidP="001222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13185A" w:rsidRPr="001222BB" w:rsidRDefault="0013185A" w:rsidP="001222BB">
      <w:pPr>
        <w:tabs>
          <w:tab w:val="left" w:pos="1134"/>
        </w:tabs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424D2B">
        <w:rPr>
          <w:rFonts w:ascii="Times New Roman" w:hAnsi="Times New Roman" w:cs="Times New Roman"/>
          <w:sz w:val="28"/>
          <w:szCs w:val="28"/>
        </w:rPr>
        <w:br/>
        <w:t>№ 210-ФЗ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424D2B">
        <w:rPr>
          <w:rFonts w:ascii="Times New Roman" w:hAnsi="Times New Roman" w:cs="Times New Roman"/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24D2B">
        <w:rPr>
          <w:rFonts w:ascii="Times New Roman" w:hAnsi="Times New Roman" w:cs="Times New Roman"/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24D2B">
        <w:rPr>
          <w:rFonts w:ascii="Times New Roman" w:hAnsi="Times New Roman" w:cs="Times New Roman"/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424D2B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424D2B">
        <w:rPr>
          <w:rFonts w:ascii="Times New Roman" w:hAnsi="Times New Roman" w:cs="Times New Roman"/>
          <w:sz w:val="28"/>
          <w:szCs w:val="28"/>
        </w:rPr>
        <w:br/>
        <w:t>по которым должен быть направлен ответ заявителю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424D2B">
        <w:rPr>
          <w:rFonts w:ascii="Times New Roman" w:hAnsi="Times New Roman" w:cs="Times New Roman"/>
          <w:sz w:val="28"/>
          <w:szCs w:val="28"/>
        </w:rPr>
        <w:br/>
        <w:t>(при наличии), подтверждающие доводы заявителя, либо их копии.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424D2B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424D2B">
        <w:rPr>
          <w:rFonts w:ascii="Times New Roman" w:hAnsi="Times New Roman" w:cs="Times New Roman"/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424D2B">
        <w:rPr>
          <w:rFonts w:ascii="Times New Roman" w:hAnsi="Times New Roman" w:cs="Times New Roman"/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185A" w:rsidRPr="00424D2B" w:rsidRDefault="0013185A" w:rsidP="00424D2B">
      <w:pPr>
        <w:tabs>
          <w:tab w:val="left" w:pos="6358"/>
        </w:tabs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3185A" w:rsidRPr="00424D2B" w:rsidRDefault="0013185A" w:rsidP="00424D2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424D2B">
        <w:rPr>
          <w:rFonts w:ascii="Times New Roman" w:hAnsi="Times New Roman" w:cs="Times New Roman"/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13185A" w:rsidRPr="00424D2B" w:rsidRDefault="0013185A" w:rsidP="009E0618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424D2B">
        <w:rPr>
          <w:rFonts w:ascii="Times New Roman" w:hAnsi="Times New Roman" w:cs="Times New Roman"/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185A" w:rsidRPr="00424D2B" w:rsidRDefault="0013185A" w:rsidP="009E061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13185A" w:rsidRPr="00424D2B" w:rsidRDefault="0013185A" w:rsidP="00424D2B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3185A" w:rsidRPr="00424D2B" w:rsidRDefault="0013185A" w:rsidP="00424D2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3185A" w:rsidRPr="00424D2B" w:rsidRDefault="0013185A" w:rsidP="001222BB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424D2B">
        <w:rPr>
          <w:rFonts w:ascii="Times New Roman" w:hAnsi="Times New Roman" w:cs="Times New Roman"/>
          <w:color w:val="000000" w:themeColor="text1"/>
        </w:rPr>
        <w:t xml:space="preserve">6. Особенности выполнения административных процедур </w:t>
      </w:r>
      <w:r w:rsidRPr="00424D2B">
        <w:rPr>
          <w:rFonts w:ascii="Times New Roman" w:hAnsi="Times New Roman" w:cs="Times New Roman"/>
          <w:color w:val="000000" w:themeColor="text1"/>
        </w:rPr>
        <w:br/>
        <w:t>в многофункциональных центрах</w:t>
      </w: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редмет обращения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в) проводит проверку правильности заполнения обращения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г) проводит проверку укомплектованности пакета документов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е) заверяет каждый документ дела своей электронной подписью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ж) направляет копии документов и реестр документов в администрацию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й форме (в составе пакетов электронных дел) - в день обращения заявителя в ГБУ ЛО «МФЦ»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 записью даты и времени телефонного звонка, 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.</w:t>
      </w:r>
    </w:p>
    <w:p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Pr="00424D2B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br w:type="page"/>
      </w:r>
    </w:p>
    <w:p w:rsidR="0013185A" w:rsidRPr="001222BB" w:rsidRDefault="0013185A" w:rsidP="00424D2B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1" w:name="_GoBack"/>
      <w:r w:rsidRPr="001222BB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bookmarkEnd w:id="11"/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 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В межведомственную комиссию 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по признанию помещения жилым помещением, 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пригодным (непригодным) 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для проживания граждан, а также многоквартирного дома 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аварийным и подлежащим сносу или 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реконструкции (далее – комиссия)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т _____________________________________________________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указать статус заявителя) 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(фамилия, имя, отчество гражданина, наименование, 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)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адрес места жительства/нахождения)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5A" w:rsidRPr="00424D2B" w:rsidRDefault="0013185A" w:rsidP="0013185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3185A" w:rsidRPr="00424D2B" w:rsidRDefault="0013185A" w:rsidP="0013185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ошу провести оценку соответствия помещения  по  адресу:</w:t>
      </w:r>
    </w:p>
    <w:p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Pr="00424D2B">
        <w:rPr>
          <w:rFonts w:ascii="Times New Roman" w:hAnsi="Times New Roman" w:cs="Times New Roman"/>
          <w:sz w:val="28"/>
          <w:szCs w:val="28"/>
        </w:rPr>
        <w:br/>
        <w:t>кадастровый номер (при наличии): __________________________________________________</w:t>
      </w:r>
    </w:p>
    <w:p w:rsidR="0013185A" w:rsidRPr="00424D2B" w:rsidRDefault="0013185A" w:rsidP="0013185A">
      <w:pPr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424D2B">
        <w:rPr>
          <w:rFonts w:ascii="Times New Roman" w:hAnsi="Times New Roman" w:cs="Times New Roman"/>
          <w:sz w:val="28"/>
          <w:szCs w:val="28"/>
        </w:rPr>
        <w:br/>
        <w:t>№ 47, и признать его _____________________________________________</w:t>
      </w:r>
    </w:p>
    <w:p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85A" w:rsidRPr="00424D2B" w:rsidRDefault="0013185A" w:rsidP="0013185A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Выдать на руки в Администрации</w:t>
      </w: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Выдать на руки в МФЦ</w:t>
      </w: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Направить по почте: ______________________________________________</w:t>
      </w: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Направить в электронной форме в личный кабинет на ПГУ ЛО</w:t>
      </w: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13185A" w:rsidRPr="00424D2B" w:rsidRDefault="0013185A" w:rsidP="0013185A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13185A" w:rsidRPr="00424D2B" w:rsidRDefault="0013185A" w:rsidP="001318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185A" w:rsidRPr="00424D2B" w:rsidRDefault="0013185A" w:rsidP="0013185A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24D2B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:rsidR="0013185A" w:rsidRPr="00424D2B" w:rsidRDefault="0013185A" w:rsidP="0013185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:rsidR="0013185A" w:rsidRPr="00424D2B" w:rsidRDefault="0013185A" w:rsidP="0013185A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3185A" w:rsidRPr="00424D2B" w:rsidRDefault="0013185A" w:rsidP="0013185A">
      <w:pPr>
        <w:spacing w:after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napToGrid w:val="0"/>
          <w:sz w:val="28"/>
          <w:szCs w:val="28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424D2B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Pr="00424D2B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Pr="00424D2B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13185A" w:rsidRPr="00424D2B" w:rsidTr="00764F74">
        <w:trPr>
          <w:cantSplit/>
        </w:trPr>
        <w:tc>
          <w:tcPr>
            <w:tcW w:w="369" w:type="dxa"/>
            <w:vAlign w:val="bottom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:rsidTr="00764F74">
        <w:trPr>
          <w:cantSplit/>
        </w:trPr>
        <w:tc>
          <w:tcPr>
            <w:tcW w:w="369" w:type="dxa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13185A" w:rsidRPr="00424D2B" w:rsidRDefault="0013185A" w:rsidP="00424D2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4D2B">
        <w:rPr>
          <w:rFonts w:ascii="Times New Roman" w:hAnsi="Times New Roman" w:cs="Times New Roman"/>
          <w:spacing w:val="-2"/>
          <w:sz w:val="28"/>
          <w:szCs w:val="28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3185A" w:rsidRPr="00424D2B" w:rsidRDefault="0013185A" w:rsidP="00424D2B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Межведомственная комиссия, назначенная  _______________________________________</w:t>
      </w:r>
    </w:p>
    <w:p w:rsidR="0013185A" w:rsidRPr="00424D2B" w:rsidRDefault="0013185A" w:rsidP="00424D2B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составе председателя  ______________________________________________________________________</w:t>
      </w:r>
    </w:p>
    <w:p w:rsidR="0013185A" w:rsidRPr="00424D2B" w:rsidRDefault="0013185A" w:rsidP="00424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424D2B">
        <w:rPr>
          <w:rFonts w:ascii="Times New Roman" w:hAnsi="Times New Roman" w:cs="Times New Roman"/>
          <w:sz w:val="28"/>
          <w:szCs w:val="28"/>
        </w:rPr>
        <w:tab/>
        <w:t>,</w:t>
      </w:r>
    </w:p>
    <w:p w:rsidR="0013185A" w:rsidRPr="00424D2B" w:rsidRDefault="0013185A" w:rsidP="00424D2B">
      <w:pPr>
        <w:spacing w:after="0" w:line="240" w:lineRule="auto"/>
        <w:ind w:left="246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(Ф.И.О., занимаемая должность и место работы)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и членов комиссии  </w:t>
      </w: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2069" w:firstLine="55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                    (Ф.И.О., занимаемая должность и место работы)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ри участии приглашенных экспертов  </w:t>
      </w: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4054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Ф.И.О., занимаемая должность и место работы)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7785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Ф.И.О., занимаемая должность и место работы)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ных документов  </w:t>
      </w: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4576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приводится перечень документов)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 на основании акта межведомственной комиссии, составленно</w:t>
      </w:r>
      <w:r w:rsidR="00424D2B">
        <w:rPr>
          <w:rFonts w:ascii="Times New Roman" w:hAnsi="Times New Roman" w:cs="Times New Roman"/>
          <w:sz w:val="28"/>
          <w:szCs w:val="28"/>
        </w:rPr>
        <w:t>го по результатам обследования,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риняла заключение о  </w:t>
      </w:r>
    </w:p>
    <w:p w:rsidR="0013185A" w:rsidRPr="00424D2B" w:rsidRDefault="0013185A" w:rsidP="00424D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185A" w:rsidRPr="00424D2B" w:rsidRDefault="0013185A" w:rsidP="00424D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13185A" w:rsidRPr="00424D2B" w:rsidRDefault="0013185A" w:rsidP="00424D2B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) перечень других материалов, запрошенных межведомственной комиссией;</w:t>
      </w:r>
    </w:p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13185A" w:rsidRPr="00424D2B" w:rsidRDefault="0013185A" w:rsidP="00424D2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ab/>
        <w:t>.</w:t>
      </w:r>
    </w:p>
    <w:p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13185A" w:rsidRPr="00424D2B" w:rsidTr="00764F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:rsidTr="00764F74">
        <w:trPr>
          <w:cantSplit/>
        </w:trPr>
        <w:tc>
          <w:tcPr>
            <w:tcW w:w="2835" w:type="dxa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13185A" w:rsidRPr="00424D2B" w:rsidRDefault="0013185A" w:rsidP="00424D2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13185A" w:rsidRPr="00424D2B" w:rsidTr="00764F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:rsidTr="00764F74">
        <w:trPr>
          <w:cantSplit/>
        </w:trPr>
        <w:tc>
          <w:tcPr>
            <w:tcW w:w="2835" w:type="dxa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13185A" w:rsidRPr="00424D2B" w:rsidTr="00764F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:rsidTr="00764F74">
        <w:trPr>
          <w:cantSplit/>
        </w:trPr>
        <w:tc>
          <w:tcPr>
            <w:tcW w:w="2835" w:type="dxa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hideMark/>
          </w:tcPr>
          <w:p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424D2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b/>
          <w:sz w:val="28"/>
          <w:szCs w:val="28"/>
        </w:rPr>
        <w:br w:type="page"/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13185A" w:rsidRPr="00424D2B" w:rsidRDefault="0013185A" w:rsidP="0013185A">
      <w:pPr>
        <w:widowControl w:val="0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13185A" w:rsidRPr="00424D2B" w:rsidRDefault="0013185A" w:rsidP="00764F74">
      <w:pPr>
        <w:pStyle w:val="af2"/>
        <w:widowControl w:val="0"/>
        <w:tabs>
          <w:tab w:val="left" w:pos="142"/>
          <w:tab w:val="left" w:pos="284"/>
        </w:tabs>
        <w:jc w:val="left"/>
        <w:rPr>
          <w:szCs w:val="28"/>
        </w:rPr>
      </w:pPr>
    </w:p>
    <w:p w:rsidR="0013185A" w:rsidRPr="00424D2B" w:rsidRDefault="0013185A" w:rsidP="0013185A">
      <w:pPr>
        <w:pStyle w:val="af2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424D2B">
        <w:rPr>
          <w:szCs w:val="28"/>
        </w:rPr>
        <w:t xml:space="preserve">Типовая форма жалобы на </w:t>
      </w:r>
      <w:r w:rsidRPr="00424D2B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</w:t>
      </w:r>
      <w:r w:rsidRPr="00424D2B">
        <w:rPr>
          <w:rFonts w:ascii="Times New Roman" w:hAnsi="Times New Roman" w:cs="Times New Roman"/>
          <w:bCs/>
          <w:sz w:val="28"/>
          <w:szCs w:val="28"/>
        </w:rPr>
        <w:t xml:space="preserve"> администрацию</w:t>
      </w:r>
    </w:p>
    <w:p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ЖАЛОБА</w:t>
      </w:r>
    </w:p>
    <w:p w:rsidR="0013185A" w:rsidRPr="00424D2B" w:rsidRDefault="0013185A" w:rsidP="0013185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Полное   наименование   юридического   лица,   Ф.И.О.   индивидуального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едпринимателя, Ф.И.О. гражданина: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местонахождение юридического лица, индивидуального предпринимателя,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           гражданина (фактический адрес)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Телефон, адрес электронной почты, ИНН, КПП 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Ф.И.О. руководителя юридического лица 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на действия (бездействие), решение: 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Наименование органа или должность, Ф.И.О. должностного лица органа,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решение, действие (бездействие) которого обжалуется: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Существо жалобы: 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Краткое изложение обжалуемых решений, действий (бездействия), указать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основания, по которым лицо, подающее жалобу, не согласно с вынесенным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шением, действием (бездействием), со ссылками на пункты административного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              регламента, нормы законы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М.П. ___________</w:t>
      </w: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дпись руководителя юридического лица, индивидуального предпринимателя, гражданина</w:t>
      </w:r>
    </w:p>
    <w:sectPr w:rsidR="0013185A" w:rsidRPr="00424D2B" w:rsidSect="00F92F69">
      <w:headerReference w:type="default" r:id="rId21"/>
      <w:foot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50" w:rsidRDefault="00924F50">
      <w:pPr>
        <w:spacing w:after="0" w:line="240" w:lineRule="auto"/>
      </w:pPr>
      <w:r>
        <w:separator/>
      </w:r>
    </w:p>
  </w:endnote>
  <w:endnote w:type="continuationSeparator" w:id="1">
    <w:p w:rsidR="00924F50" w:rsidRDefault="0092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74" w:rsidRDefault="00764F74">
    <w:pPr>
      <w:pStyle w:val="a8"/>
      <w:jc w:val="center"/>
    </w:pPr>
  </w:p>
  <w:p w:rsidR="00764F74" w:rsidRDefault="00764F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50" w:rsidRDefault="00924F50">
      <w:pPr>
        <w:spacing w:after="0" w:line="240" w:lineRule="auto"/>
      </w:pPr>
      <w:r>
        <w:separator/>
      </w:r>
    </w:p>
  </w:footnote>
  <w:footnote w:type="continuationSeparator" w:id="1">
    <w:p w:rsidR="00924F50" w:rsidRDefault="0092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E2" w:rsidRDefault="009260E2" w:rsidP="009260E2">
    <w:pPr>
      <w:pStyle w:val="a6"/>
      <w:jc w:val="right"/>
    </w:pPr>
    <w:r>
      <w:t>Проект НПА от 08.08.202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F74" w:rsidRPr="00292D6B" w:rsidRDefault="00E00912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="00764F74"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9260E2">
          <w:rPr>
            <w:rFonts w:ascii="Times New Roman" w:hAnsi="Times New Roman" w:cs="Times New Roman"/>
            <w:noProof/>
          </w:rPr>
          <w:t>4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764F74" w:rsidRDefault="00764F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042"/>
    <w:rsid w:val="00001042"/>
    <w:rsid w:val="00001046"/>
    <w:rsid w:val="00003C83"/>
    <w:rsid w:val="00007ED0"/>
    <w:rsid w:val="000147AD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97E1D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2BB"/>
    <w:rsid w:val="0012243D"/>
    <w:rsid w:val="00124940"/>
    <w:rsid w:val="001252DA"/>
    <w:rsid w:val="0013185A"/>
    <w:rsid w:val="00135E45"/>
    <w:rsid w:val="00141CF6"/>
    <w:rsid w:val="00146ABF"/>
    <w:rsid w:val="00152ADD"/>
    <w:rsid w:val="0015631F"/>
    <w:rsid w:val="00172357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281C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780"/>
    <w:rsid w:val="002B2812"/>
    <w:rsid w:val="002B3D8E"/>
    <w:rsid w:val="002B4390"/>
    <w:rsid w:val="002C158D"/>
    <w:rsid w:val="002C7491"/>
    <w:rsid w:val="003158CD"/>
    <w:rsid w:val="0031680E"/>
    <w:rsid w:val="00316BDB"/>
    <w:rsid w:val="00317678"/>
    <w:rsid w:val="00343291"/>
    <w:rsid w:val="003446A9"/>
    <w:rsid w:val="00347807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4D2B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324B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12A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64F74"/>
    <w:rsid w:val="00775FBA"/>
    <w:rsid w:val="00776F8F"/>
    <w:rsid w:val="007829DD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C5B4B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4F50"/>
    <w:rsid w:val="009260E2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064F"/>
    <w:rsid w:val="009D287A"/>
    <w:rsid w:val="009D3D26"/>
    <w:rsid w:val="009D4C11"/>
    <w:rsid w:val="009E0618"/>
    <w:rsid w:val="009E2AC8"/>
    <w:rsid w:val="009F13B2"/>
    <w:rsid w:val="009F167C"/>
    <w:rsid w:val="009F5583"/>
    <w:rsid w:val="009F5FE4"/>
    <w:rsid w:val="00A2519B"/>
    <w:rsid w:val="00A254A5"/>
    <w:rsid w:val="00A30C90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0810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1460A"/>
    <w:rsid w:val="00B25F3D"/>
    <w:rsid w:val="00B32179"/>
    <w:rsid w:val="00B34FBF"/>
    <w:rsid w:val="00B4456A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D4340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74616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C2B1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07F4"/>
    <w:rsid w:val="00D3737C"/>
    <w:rsid w:val="00D4081A"/>
    <w:rsid w:val="00D42142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00912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56A2C"/>
    <w:rsid w:val="00F8286F"/>
    <w:rsid w:val="00F85A39"/>
    <w:rsid w:val="00F87614"/>
    <w:rsid w:val="00F928E8"/>
    <w:rsid w:val="00F92F69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1">
    <w:name w:val="heading 1"/>
    <w:basedOn w:val="a"/>
    <w:next w:val="a"/>
    <w:link w:val="10"/>
    <w:qFormat/>
    <w:rsid w:val="0013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185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qFormat/>
    <w:rsid w:val="004D120B"/>
    <w:rPr>
      <w:b/>
      <w:bCs/>
    </w:rPr>
  </w:style>
  <w:style w:type="character" w:styleId="ad">
    <w:name w:val="annotation reference"/>
    <w:basedOn w:val="a0"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13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18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b">
    <w:name w:val="Body Text"/>
    <w:basedOn w:val="a"/>
    <w:link w:val="afc"/>
    <w:rsid w:val="00131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13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age number"/>
    <w:basedOn w:val="a0"/>
    <w:rsid w:val="0013185A"/>
  </w:style>
  <w:style w:type="paragraph" w:customStyle="1" w:styleId="consplusnormal0">
    <w:name w:val="consplusnormal0"/>
    <w:basedOn w:val="a"/>
    <w:rsid w:val="0013185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13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1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18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link w:val="12"/>
    <w:rsid w:val="0013185A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13185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1">
    <w:name w:val="heading 1"/>
    <w:basedOn w:val="a"/>
    <w:next w:val="a"/>
    <w:link w:val="10"/>
    <w:qFormat/>
    <w:rsid w:val="0013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185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qFormat/>
    <w:rsid w:val="004D120B"/>
    <w:rPr>
      <w:b/>
      <w:bCs/>
    </w:rPr>
  </w:style>
  <w:style w:type="character" w:styleId="ad">
    <w:name w:val="annotation reference"/>
    <w:basedOn w:val="a0"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13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18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b">
    <w:name w:val="Body Text"/>
    <w:basedOn w:val="a"/>
    <w:link w:val="afc"/>
    <w:rsid w:val="00131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13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age number"/>
    <w:basedOn w:val="a0"/>
    <w:rsid w:val="0013185A"/>
  </w:style>
  <w:style w:type="paragraph" w:customStyle="1" w:styleId="consplusnormal0">
    <w:name w:val="consplusnormal0"/>
    <w:basedOn w:val="a"/>
    <w:rsid w:val="0013185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13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1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18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link w:val="12"/>
    <w:rsid w:val="0013185A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13185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fc47.ru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882-8E00-4B82-A13D-406F2BA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4</Pages>
  <Words>11609</Words>
  <Characters>6617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Бухгалтер</cp:lastModifiedBy>
  <cp:revision>10</cp:revision>
  <cp:lastPrinted>2024-02-22T10:55:00Z</cp:lastPrinted>
  <dcterms:created xsi:type="dcterms:W3CDTF">2025-08-05T13:58:00Z</dcterms:created>
  <dcterms:modified xsi:type="dcterms:W3CDTF">2025-08-11T06:10:00Z</dcterms:modified>
</cp:coreProperties>
</file>